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ՄԱՀ–ԷԱՃԱՊՁԲ-19/0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ագածոտնի մարզ Ապարանի համայն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ագածոտնի մարզ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 покупке природного газа для нужд муниципалитета Апаран AMAH-EACHAPDzB-19/01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. Նախ. Գործառնական վարչություն 90045215103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րագածոտնի մարզ Ապարանի համայն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